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98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843"/>
        <w:gridCol w:w="567"/>
        <w:gridCol w:w="352"/>
        <w:gridCol w:w="1491"/>
        <w:gridCol w:w="742"/>
        <w:gridCol w:w="1701"/>
        <w:gridCol w:w="1701"/>
        <w:gridCol w:w="1384"/>
      </w:tblGrid>
      <w:tr w:rsidR="004A12C3" w:rsidRPr="00EE0154" w:rsidTr="00F05946">
        <w:tc>
          <w:tcPr>
            <w:tcW w:w="2518" w:type="dxa"/>
            <w:gridSpan w:val="3"/>
          </w:tcPr>
          <w:p w:rsidR="004A12C3" w:rsidRPr="00272FED" w:rsidRDefault="004A12C3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 тақырыбы</w:t>
            </w:r>
          </w:p>
        </w:tc>
        <w:tc>
          <w:tcPr>
            <w:tcW w:w="7938" w:type="dxa"/>
            <w:gridSpan w:val="7"/>
          </w:tcPr>
          <w:p w:rsidR="004A12C3" w:rsidRPr="00E55D6A" w:rsidRDefault="004A12C3" w:rsidP="00EE015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59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63576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</w:t>
            </w:r>
            <w:r w:rsidRPr="00F059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63576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</w:t>
            </w:r>
            <w:r w:rsidRPr="00F059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й»   </w:t>
            </w:r>
            <w:r w:rsidR="00F149A3" w:rsidRPr="00F059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F059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лда</w:t>
            </w:r>
            <w:r w:rsidR="00F059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59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баев</w:t>
            </w:r>
            <w:r w:rsidR="00F149A3" w:rsidRPr="00F059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E55D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EE01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357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Ә»</w:t>
            </w:r>
            <w:r w:rsidR="00EE01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  <w:tr w:rsidR="004A12C3" w:rsidRPr="00B75CF0" w:rsidTr="00F05946">
        <w:tc>
          <w:tcPr>
            <w:tcW w:w="2518" w:type="dxa"/>
            <w:gridSpan w:val="3"/>
          </w:tcPr>
          <w:p w:rsidR="004A12C3" w:rsidRPr="00272FED" w:rsidRDefault="004A12C3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 мақсаты</w:t>
            </w:r>
          </w:p>
        </w:tc>
        <w:tc>
          <w:tcPr>
            <w:tcW w:w="7938" w:type="dxa"/>
            <w:gridSpan w:val="7"/>
          </w:tcPr>
          <w:p w:rsidR="00CA706A" w:rsidRPr="00CA706A" w:rsidRDefault="00982ABA" w:rsidP="00F059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лағай  бейнесі арқылы  мәтіннің негізгі идеясын </w:t>
            </w:r>
            <w:r w:rsidRPr="00522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та</w:t>
            </w:r>
            <w:r w:rsidRPr="00522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е, шығарманың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226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  <w:r w:rsidR="00CA70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CA706A" w:rsidRPr="00CA70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:rsidR="009D2472" w:rsidRPr="009D2472" w:rsidRDefault="00982ABA" w:rsidP="00F05946">
            <w:pPr>
              <w:pStyle w:val="a5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ялық  құрылымын анықтап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308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жоспар  құру, кейіпкерлерге мінездеме беру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асқа  шығармалармен  салыстыра  келе, өзін</w:t>
            </w:r>
            <w:r w:rsidR="00766B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ң қорытынды ойын шығар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уге баулу. 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 xml:space="preserve">Батырлық, ерлік қасиеттерін  бойына </w:t>
            </w:r>
            <w:r w:rsidRPr="005226C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 xml:space="preserve"> </w:t>
            </w:r>
            <w:r w:rsidR="00B75CF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дар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ыту арқылы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 xml:space="preserve"> 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 xml:space="preserve"> туған елін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 xml:space="preserve">жерін, 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Отанын  құрмет</w:t>
            </w:r>
            <w:r w:rsidR="009D2472" w:rsidRPr="009D247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-</w:t>
            </w:r>
          </w:p>
          <w:p w:rsidR="004A12C3" w:rsidRPr="00272FED" w:rsidRDefault="00982ABA" w:rsidP="00F059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теуді  түсінеді.</w:t>
            </w:r>
          </w:p>
        </w:tc>
      </w:tr>
      <w:tr w:rsidR="00982ABA" w:rsidRPr="00EE0154" w:rsidTr="00F05946">
        <w:tc>
          <w:tcPr>
            <w:tcW w:w="2518" w:type="dxa"/>
            <w:gridSpan w:val="3"/>
          </w:tcPr>
          <w:p w:rsidR="00982ABA" w:rsidRPr="00510FDF" w:rsidRDefault="00982AB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рі</w:t>
            </w:r>
          </w:p>
        </w:tc>
        <w:tc>
          <w:tcPr>
            <w:tcW w:w="7938" w:type="dxa"/>
            <w:gridSpan w:val="7"/>
          </w:tcPr>
          <w:p w:rsidR="009D2472" w:rsidRDefault="00982ABA" w:rsidP="00F05946">
            <w:pPr>
              <w:numPr>
                <w:ilvl w:val="0"/>
                <w:numId w:val="10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түрлер</w:t>
            </w:r>
            <w:r w:rsidR="00B75C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  ажырата бі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="009D2472" w:rsidRPr="00DF055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D2472" w:rsidRDefault="009D2472" w:rsidP="00F05946">
            <w:pPr>
              <w:numPr>
                <w:ilvl w:val="0"/>
                <w:numId w:val="10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Автордың </w:t>
            </w:r>
            <w:r w:rsidRPr="009D247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өмірі мен</w:t>
            </w:r>
            <w:r w:rsidR="007A296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шығармашылығының негізгі </w:t>
            </w:r>
            <w:r w:rsidRPr="009D247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айынд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D2472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әлімет алады</w:t>
            </w:r>
            <w:r w:rsidRPr="00DF055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:rsidR="00982ABA" w:rsidRPr="00CA706A" w:rsidRDefault="00766B7D" w:rsidP="00F05946">
            <w:pPr>
              <w:numPr>
                <w:ilvl w:val="0"/>
                <w:numId w:val="10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D24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ты кейіпкерлердің </w:t>
            </w:r>
            <w:r w:rsidR="00982ABA" w:rsidRPr="009D24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сі  арқылы ертегі</w:t>
            </w:r>
            <w:r w:rsidR="00B75CF0" w:rsidRPr="009D24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 көркемдік ерекшелігін тан</w:t>
            </w:r>
            <w:r w:rsidR="00982ABA" w:rsidRPr="009D24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;</w:t>
            </w:r>
          </w:p>
        </w:tc>
      </w:tr>
      <w:tr w:rsidR="00982ABA" w:rsidRPr="00272FED" w:rsidTr="00F05946">
        <w:tc>
          <w:tcPr>
            <w:tcW w:w="2518" w:type="dxa"/>
            <w:gridSpan w:val="3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 нәтиже</w:t>
            </w:r>
          </w:p>
        </w:tc>
        <w:tc>
          <w:tcPr>
            <w:tcW w:w="7938" w:type="dxa"/>
            <w:gridSpan w:val="7"/>
          </w:tcPr>
          <w:p w:rsidR="00982ABA" w:rsidRPr="00982ABA" w:rsidRDefault="00982ABA" w:rsidP="00F0594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</w:pPr>
            <w:r w:rsidRPr="008602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Өлең-дастанды  түсініп оқып, дастанның  ерекшеліктерін</w:t>
            </w:r>
            <w:r w:rsidRPr="008602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з</w:t>
            </w:r>
            <w:r w:rsidRPr="008602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ерттей алады;</w:t>
            </w:r>
          </w:p>
          <w:p w:rsidR="00982ABA" w:rsidRPr="00982ABA" w:rsidRDefault="00982ABA" w:rsidP="00F0594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</w:pPr>
            <w:r w:rsidRPr="00982AB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Әдеби  шығармаларды  талдайды, мінездеме бере  алады;</w:t>
            </w:r>
          </w:p>
        </w:tc>
      </w:tr>
      <w:tr w:rsidR="00982ABA" w:rsidRPr="00EE0154" w:rsidTr="00F05946">
        <w:trPr>
          <w:trHeight w:val="109"/>
        </w:trPr>
        <w:tc>
          <w:tcPr>
            <w:tcW w:w="2518" w:type="dxa"/>
            <w:gridSpan w:val="3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йінді  идея</w:t>
            </w:r>
          </w:p>
        </w:tc>
        <w:tc>
          <w:tcPr>
            <w:tcW w:w="7938" w:type="dxa"/>
            <w:gridSpan w:val="7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2A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і  үшін ерлік  жасайтын  ерлер туса ..</w:t>
            </w:r>
            <w:r w:rsidR="00B75C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982ABA" w:rsidRPr="005B3293" w:rsidTr="00F05946">
        <w:trPr>
          <w:trHeight w:val="465"/>
        </w:trPr>
        <w:tc>
          <w:tcPr>
            <w:tcW w:w="2518" w:type="dxa"/>
            <w:gridSpan w:val="3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урстар</w:t>
            </w:r>
          </w:p>
          <w:p w:rsidR="00982ABA" w:rsidRPr="00272FED" w:rsidRDefault="00982AB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938" w:type="dxa"/>
            <w:gridSpan w:val="7"/>
          </w:tcPr>
          <w:p w:rsidR="00982ABA" w:rsidRPr="00982ABA" w:rsidRDefault="00982AB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: «</w:t>
            </w:r>
            <w:r w:rsidRPr="003308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Тәжібаев»,</w:t>
            </w:r>
            <w:r w:rsidRPr="00E93C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олағай» тауы</w:t>
            </w:r>
          </w:p>
          <w:p w:rsidR="00982ABA" w:rsidRPr="00272FED" w:rsidRDefault="00BF526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кат, маркер, стикер</w:t>
            </w:r>
          </w:p>
        </w:tc>
      </w:tr>
      <w:tr w:rsidR="00982ABA" w:rsidRPr="00272FED" w:rsidTr="00F05946">
        <w:trPr>
          <w:trHeight w:val="360"/>
        </w:trPr>
        <w:tc>
          <w:tcPr>
            <w:tcW w:w="2518" w:type="dxa"/>
            <w:gridSpan w:val="3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реккөздер</w:t>
            </w:r>
          </w:p>
        </w:tc>
        <w:tc>
          <w:tcPr>
            <w:tcW w:w="7938" w:type="dxa"/>
            <w:gridSpan w:val="7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82ABA" w:rsidRPr="00272FED" w:rsidTr="00F05946">
        <w:tc>
          <w:tcPr>
            <w:tcW w:w="2518" w:type="dxa"/>
            <w:gridSpan w:val="3"/>
          </w:tcPr>
          <w:p w:rsidR="00982ABA" w:rsidRPr="00272FED" w:rsidRDefault="00766B7D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новациял</w:t>
            </w:r>
            <w:r w:rsidRPr="00766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D24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ехнологи</w:t>
            </w:r>
            <w:r w:rsidR="00982ABA"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я</w:t>
            </w:r>
          </w:p>
        </w:tc>
        <w:tc>
          <w:tcPr>
            <w:tcW w:w="7938" w:type="dxa"/>
            <w:gridSpan w:val="7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а  оқы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 СТО</w:t>
            </w:r>
          </w:p>
        </w:tc>
      </w:tr>
      <w:tr w:rsidR="00982ABA" w:rsidRPr="00272FED" w:rsidTr="00F05946">
        <w:tc>
          <w:tcPr>
            <w:tcW w:w="2518" w:type="dxa"/>
            <w:gridSpan w:val="3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түрі</w:t>
            </w:r>
          </w:p>
        </w:tc>
        <w:tc>
          <w:tcPr>
            <w:tcW w:w="7938" w:type="dxa"/>
            <w:gridSpan w:val="7"/>
          </w:tcPr>
          <w:p w:rsidR="00982ABA" w:rsidRPr="00272FED" w:rsidRDefault="00982AB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алап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тық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жымдық</w:t>
            </w:r>
          </w:p>
        </w:tc>
      </w:tr>
      <w:tr w:rsidR="00982ABA" w:rsidRPr="00272FED" w:rsidTr="00F05946">
        <w:tc>
          <w:tcPr>
            <w:tcW w:w="10456" w:type="dxa"/>
            <w:gridSpan w:val="10"/>
          </w:tcPr>
          <w:p w:rsidR="00982ABA" w:rsidRPr="00982ABA" w:rsidRDefault="00982AB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6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Cабақтың құрылымы</w:t>
            </w:r>
          </w:p>
        </w:tc>
      </w:tr>
      <w:tr w:rsidR="00CA706A" w:rsidRPr="009D2472" w:rsidTr="00F05946">
        <w:trPr>
          <w:trHeight w:val="945"/>
        </w:trPr>
        <w:tc>
          <w:tcPr>
            <w:tcW w:w="534" w:type="dxa"/>
            <w:vMerge w:val="restart"/>
          </w:tcPr>
          <w:p w:rsidR="00CA706A" w:rsidRPr="00272FED" w:rsidRDefault="00CA706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.</w:t>
            </w:r>
          </w:p>
        </w:tc>
        <w:tc>
          <w:tcPr>
            <w:tcW w:w="9922" w:type="dxa"/>
            <w:gridSpan w:val="9"/>
          </w:tcPr>
          <w:p w:rsidR="00CA706A" w:rsidRPr="00766B7D" w:rsidRDefault="00CA706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йымдасты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лім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CA706A" w:rsidRDefault="00CA706A" w:rsidP="00F05946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F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тағы </w:t>
            </w:r>
            <w:r w:rsidR="005B32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="005B3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D5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</w:t>
            </w:r>
            <w:r w:rsidRPr="000D5F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0D5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D5F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қа </w:t>
            </w:r>
            <w:r w:rsidR="005B3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</w:t>
            </w:r>
            <w:r w:rsidRPr="000D5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D5F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дан  бөлінеді</w:t>
            </w:r>
            <w:r w:rsidRPr="000D5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A706A" w:rsidRPr="000D5FF8" w:rsidRDefault="00CA706A" w:rsidP="00F05946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оп басшысы сайланады.</w:t>
            </w:r>
          </w:p>
          <w:p w:rsidR="00CA706A" w:rsidRPr="000D5FF8" w:rsidRDefault="00CA706A" w:rsidP="00F05946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  топ мүшелерінің қызметін анықтайд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9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7A2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рақ)</w:t>
            </w:r>
          </w:p>
        </w:tc>
      </w:tr>
      <w:tr w:rsidR="00CA706A" w:rsidRPr="00F149A3" w:rsidTr="00F05946">
        <w:trPr>
          <w:trHeight w:val="2501"/>
        </w:trPr>
        <w:tc>
          <w:tcPr>
            <w:tcW w:w="534" w:type="dxa"/>
            <w:vMerge/>
          </w:tcPr>
          <w:p w:rsidR="00CA706A" w:rsidRPr="00272FED" w:rsidRDefault="00CA706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5"/>
          </w:tcPr>
          <w:p w:rsidR="00CA706A" w:rsidRPr="007A296C" w:rsidRDefault="00CA706A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70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-парақ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A29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  басшысының парағ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2070"/>
              <w:gridCol w:w="1701"/>
            </w:tblGrid>
            <w:tr w:rsidR="007A296C" w:rsidRPr="00CA706A" w:rsidTr="00765F56">
              <w:tc>
                <w:tcPr>
                  <w:tcW w:w="306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70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Қызмет атауы</w:t>
                  </w:r>
                </w:p>
              </w:tc>
              <w:tc>
                <w:tcPr>
                  <w:tcW w:w="1701" w:type="dxa"/>
                </w:tcPr>
                <w:p w:rsidR="007A296C" w:rsidRPr="007A296C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7A296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Орындаушы</w:t>
                  </w:r>
                </w:p>
              </w:tc>
            </w:tr>
            <w:tr w:rsidR="00CA706A" w:rsidRPr="00CA706A" w:rsidTr="00765F56">
              <w:tc>
                <w:tcPr>
                  <w:tcW w:w="306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A706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:rsidR="00CA706A" w:rsidRPr="007A296C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7A296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Топ  басшысы</w:t>
                  </w:r>
                </w:p>
              </w:tc>
              <w:tc>
                <w:tcPr>
                  <w:tcW w:w="1701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A706A" w:rsidRPr="00CA706A" w:rsidTr="00765F56">
              <w:tc>
                <w:tcPr>
                  <w:tcW w:w="306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A706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CA706A" w:rsidRPr="007A296C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7A296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Баяндап  беруші</w:t>
                  </w:r>
                </w:p>
              </w:tc>
              <w:tc>
                <w:tcPr>
                  <w:tcW w:w="1701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A706A" w:rsidRPr="00CA706A" w:rsidTr="00765F56">
              <w:tc>
                <w:tcPr>
                  <w:tcW w:w="306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A706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070" w:type="dxa"/>
                </w:tcPr>
                <w:p w:rsidR="00CA706A" w:rsidRPr="007A296C" w:rsidRDefault="00F149A3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Бейнелеуші-</w:t>
                  </w:r>
                  <w:r w:rsidR="00CA706A" w:rsidRPr="007A296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cуретші</w:t>
                  </w:r>
                </w:p>
              </w:tc>
              <w:tc>
                <w:tcPr>
                  <w:tcW w:w="1701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A706A" w:rsidRPr="00CA706A" w:rsidTr="00765F56">
              <w:tc>
                <w:tcPr>
                  <w:tcW w:w="306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A706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070" w:type="dxa"/>
                </w:tcPr>
                <w:p w:rsidR="00CA706A" w:rsidRPr="007A296C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7A296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Уақыт  есептеуші</w:t>
                  </w:r>
                </w:p>
              </w:tc>
              <w:tc>
                <w:tcPr>
                  <w:tcW w:w="1701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A706A" w:rsidRPr="00CA706A" w:rsidTr="00765F56">
              <w:tc>
                <w:tcPr>
                  <w:tcW w:w="306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A706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2070" w:type="dxa"/>
                </w:tcPr>
                <w:p w:rsidR="00CA706A" w:rsidRPr="007A296C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7A296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Зерттеуші</w:t>
                  </w:r>
                </w:p>
              </w:tc>
              <w:tc>
                <w:tcPr>
                  <w:tcW w:w="1701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A706A" w:rsidRPr="00CA706A" w:rsidTr="00765F56">
              <w:tc>
                <w:tcPr>
                  <w:tcW w:w="306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A706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070" w:type="dxa"/>
                </w:tcPr>
                <w:p w:rsidR="00CA706A" w:rsidRPr="007A296C" w:rsidRDefault="00CA706A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296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ұрақ  құрастырушы</w:t>
                  </w:r>
                </w:p>
              </w:tc>
              <w:tc>
                <w:tcPr>
                  <w:tcW w:w="1701" w:type="dxa"/>
                </w:tcPr>
                <w:p w:rsidR="00CA706A" w:rsidRPr="00CA706A" w:rsidRDefault="00CA706A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CA706A" w:rsidRPr="00F149A3" w:rsidRDefault="007A296C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оп басшысы  </w:t>
            </w:r>
            <w:r w:rsidRPr="00F14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 басқарып, тәртіпке шақырып,</w:t>
            </w:r>
            <w:r w:rsidR="00F149A3" w:rsidRPr="00F14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өн сілтеп отырады</w:t>
            </w:r>
          </w:p>
          <w:p w:rsidR="007A296C" w:rsidRPr="00E55D6A" w:rsidRDefault="007A296C" w:rsidP="00F0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CA706A" w:rsidRPr="007A296C" w:rsidRDefault="007A296C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49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рақ: Бағалаушы  парағы</w:t>
            </w:r>
          </w:p>
          <w:tbl>
            <w:tblPr>
              <w:tblStyle w:val="a3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1560"/>
              <w:gridCol w:w="1935"/>
              <w:gridCol w:w="2857"/>
            </w:tblGrid>
            <w:tr w:rsidR="007A296C" w:rsidRPr="00CA706A" w:rsidTr="007A296C">
              <w:tc>
                <w:tcPr>
                  <w:tcW w:w="306" w:type="dxa"/>
                </w:tcPr>
                <w:p w:rsidR="007A296C" w:rsidRPr="00F149A3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560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 xml:space="preserve">Топ  мүшелері   </w:t>
                  </w:r>
                </w:p>
              </w:tc>
              <w:tc>
                <w:tcPr>
                  <w:tcW w:w="1935" w:type="dxa"/>
                </w:tcPr>
                <w:p w:rsidR="007A296C" w:rsidRPr="007A296C" w:rsidRDefault="007A296C" w:rsidP="00EE0154">
                  <w:pPr>
                    <w:framePr w:hSpace="180" w:wrap="around" w:vAnchor="text" w:hAnchor="margin" w:xAlign="center" w:y="29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7A296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Б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ағалаушы</w:t>
                  </w:r>
                </w:p>
              </w:tc>
              <w:tc>
                <w:tcPr>
                  <w:tcW w:w="2857" w:type="dxa"/>
                </w:tcPr>
                <w:p w:rsidR="007A296C" w:rsidRPr="007A296C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7A296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Мұғалім</w:t>
                  </w:r>
                </w:p>
              </w:tc>
            </w:tr>
            <w:tr w:rsidR="007A296C" w:rsidRPr="00CA706A" w:rsidTr="007A296C">
              <w:tc>
                <w:tcPr>
                  <w:tcW w:w="306" w:type="dxa"/>
                </w:tcPr>
                <w:p w:rsidR="007A296C" w:rsidRPr="00F149A3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F149A3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35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2857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7A296C" w:rsidRPr="00CA706A" w:rsidTr="007A296C">
              <w:tc>
                <w:tcPr>
                  <w:tcW w:w="306" w:type="dxa"/>
                </w:tcPr>
                <w:p w:rsidR="007A296C" w:rsidRPr="00F149A3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F149A3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35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2857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7A296C" w:rsidRPr="00CA706A" w:rsidTr="007A296C">
              <w:tc>
                <w:tcPr>
                  <w:tcW w:w="306" w:type="dxa"/>
                </w:tcPr>
                <w:p w:rsidR="007A296C" w:rsidRPr="00F149A3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F149A3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35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2857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7A296C" w:rsidRPr="00CA706A" w:rsidTr="007A296C">
              <w:tc>
                <w:tcPr>
                  <w:tcW w:w="306" w:type="dxa"/>
                </w:tcPr>
                <w:p w:rsidR="007A296C" w:rsidRPr="00F149A3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F149A3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35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2857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7A296C" w:rsidRPr="00CA706A" w:rsidTr="007A296C">
              <w:tc>
                <w:tcPr>
                  <w:tcW w:w="306" w:type="dxa"/>
                </w:tcPr>
                <w:p w:rsidR="007A296C" w:rsidRPr="00F149A3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F149A3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35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2857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7A296C" w:rsidRPr="00CA706A" w:rsidTr="007A296C">
              <w:tc>
                <w:tcPr>
                  <w:tcW w:w="306" w:type="dxa"/>
                </w:tcPr>
                <w:p w:rsidR="007A296C" w:rsidRPr="00F149A3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F149A3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7A296C" w:rsidRPr="00F149A3" w:rsidRDefault="007A296C" w:rsidP="00EE0154">
                  <w:pPr>
                    <w:framePr w:hSpace="180" w:wrap="around" w:vAnchor="text" w:hAnchor="margin" w:xAlign="center" w:y="29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935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2857" w:type="dxa"/>
                </w:tcPr>
                <w:p w:rsidR="007A296C" w:rsidRPr="00CA706A" w:rsidRDefault="007A296C" w:rsidP="00EE0154">
                  <w:pPr>
                    <w:framePr w:hSpace="180" w:wrap="around" w:vAnchor="text" w:hAnchor="margin" w:xAlign="center" w:y="298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F149A3" w:rsidRPr="00F149A3" w:rsidRDefault="00F149A3" w:rsidP="00F05946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Топтың  </w:t>
            </w:r>
            <w:r w:rsidRPr="00F149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ғалаушысы </w:t>
            </w:r>
            <w:r w:rsidRPr="00F14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бақты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14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ынан соңына дейін топ  мүшелерінің  жауабы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14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ке алып отыра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Сабақ с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CA706A" w:rsidRPr="00F149A3" w:rsidRDefault="00F149A3" w:rsidP="00F05946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ында ұпай санын есептеп, қорытынды  бағасын шығарады.</w:t>
            </w:r>
          </w:p>
        </w:tc>
      </w:tr>
      <w:tr w:rsidR="000D5FF8" w:rsidRPr="00EE0154" w:rsidTr="00F05946">
        <w:trPr>
          <w:trHeight w:val="1140"/>
        </w:trPr>
        <w:tc>
          <w:tcPr>
            <w:tcW w:w="534" w:type="dxa"/>
          </w:tcPr>
          <w:p w:rsidR="000D5FF8" w:rsidRPr="00272FED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I</w:t>
            </w:r>
          </w:p>
        </w:tc>
        <w:tc>
          <w:tcPr>
            <w:tcW w:w="2551" w:type="dxa"/>
            <w:gridSpan w:val="3"/>
          </w:tcPr>
          <w:p w:rsidR="000D5FF8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псырмасын тек</w:t>
            </w:r>
            <w:r w:rsidR="007A296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0D5FF8" w:rsidRPr="00766B7D" w:rsidRDefault="007A296C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</w:t>
            </w:r>
            <w:r w:rsidR="000D5F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5FF8"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0D5FF8" w:rsidRPr="00766B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0D5F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</w:t>
            </w:r>
            <w:r w:rsidR="000D5FF8"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7371" w:type="dxa"/>
            <w:gridSpan w:val="6"/>
          </w:tcPr>
          <w:p w:rsidR="000D5FF8" w:rsidRPr="00F149A3" w:rsidRDefault="000F36E7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ағай ертегісін оқып келу</w:t>
            </w:r>
          </w:p>
          <w:p w:rsidR="000D5FF8" w:rsidRPr="00302B0F" w:rsidRDefault="00302B0F" w:rsidP="006357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 басшыларының  тақырып  таңдауына</w:t>
            </w:r>
            <w:r w:rsidR="006357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йланысты:  бір топ «Адам ата», бір топ «Ысмайыл», бір топ «Зәмзәм», бір топ «Құран кәрі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туралы  </w:t>
            </w:r>
            <w:r w:rsidR="006357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алы </w:t>
            </w:r>
            <w:r w:rsidR="007C1E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ғалімнің </w:t>
            </w:r>
            <w:r w:rsidR="006357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ған тестерін бір-біріне</w:t>
            </w:r>
            <w:r w:rsidR="007C1E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іп жауап береді, кейін слайд бойынша тексереді, топ іші</w:t>
            </w:r>
            <w:r w:rsidR="006357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е берілген тапсырма бойынша салған суреттерін бағалайды</w:t>
            </w:r>
          </w:p>
        </w:tc>
      </w:tr>
      <w:tr w:rsidR="00302B0F" w:rsidRPr="00EE0154" w:rsidTr="00F05946">
        <w:trPr>
          <w:trHeight w:val="410"/>
        </w:trPr>
        <w:tc>
          <w:tcPr>
            <w:tcW w:w="534" w:type="dxa"/>
          </w:tcPr>
          <w:p w:rsidR="00302B0F" w:rsidRDefault="00302B0F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3"/>
          </w:tcPr>
          <w:p w:rsidR="00302B0F" w:rsidRPr="00982ABA" w:rsidRDefault="00302B0F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82A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ығушылықты ояту</w:t>
            </w:r>
          </w:p>
          <w:p w:rsidR="00302B0F" w:rsidRPr="00272FED" w:rsidRDefault="00302B0F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982A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ут)</w:t>
            </w:r>
          </w:p>
        </w:tc>
        <w:tc>
          <w:tcPr>
            <w:tcW w:w="7371" w:type="dxa"/>
            <w:gridSpan w:val="6"/>
          </w:tcPr>
          <w:p w:rsidR="00EB3B3A" w:rsidRPr="00272FED" w:rsidRDefault="00EB3B3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Ақ сұңқар ұшар  жем үшін,</w:t>
            </w:r>
          </w:p>
          <w:p w:rsidR="00EB3B3A" w:rsidRPr="00272FED" w:rsidRDefault="00EB3B3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Туады  ерлер  ел үшін ...</w:t>
            </w:r>
          </w:p>
          <w:p w:rsidR="00EB3B3A" w:rsidRPr="00272FED" w:rsidRDefault="00EB3B3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Тоқтай алмай барамын</w:t>
            </w:r>
          </w:p>
          <w:p w:rsidR="00EB3B3A" w:rsidRPr="00272FED" w:rsidRDefault="00EB3B3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Ағайын-туған ел үшін.</w:t>
            </w:r>
          </w:p>
          <w:p w:rsidR="00EB3B3A" w:rsidRPr="00272FED" w:rsidRDefault="00EB3B3A" w:rsidP="00F059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ұл өлең  жолдары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ігенде, көз алдарыңа  не  елестейді?</w:t>
            </w:r>
          </w:p>
          <w:p w:rsidR="00EB3B3A" w:rsidRPr="00B75CF0" w:rsidRDefault="00EB3B3A" w:rsidP="00F059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ін  қорғаған  батырлар.</w:t>
            </w:r>
            <w:r w:rsidRPr="00B75CF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лпамыс, Қобыланды, Ертарғын...) </w:t>
            </w:r>
          </w:p>
          <w:p w:rsidR="00EB3B3A" w:rsidRPr="00766B7D" w:rsidRDefault="00EB3B3A" w:rsidP="00F059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2A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Тәжібаевтің «Толағай» әдеби ер</w:t>
            </w:r>
            <w:r w:rsidRPr="00982A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гісі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 Толағай атты батыр жігіттің  </w:t>
            </w:r>
            <w:r w:rsidRPr="00766B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ігімен  танысамыз.</w:t>
            </w:r>
          </w:p>
          <w:p w:rsidR="00EB3B3A" w:rsidRPr="00824C2B" w:rsidRDefault="00EB3B3A" w:rsidP="00F059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гі дегеніміз не? Ауыз әдебиетінде ертегінің неше түрі бар еді?                                                                  </w:t>
            </w:r>
          </w:p>
          <w:p w:rsidR="00EB3B3A" w:rsidRPr="00824C2B" w:rsidRDefault="00EB3B3A" w:rsidP="00F059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Қиял-ғажайып ертегі «Ер Төстік»</w:t>
            </w:r>
          </w:p>
          <w:p w:rsidR="00EB3B3A" w:rsidRPr="00824C2B" w:rsidRDefault="00EB3B3A" w:rsidP="00F059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Шыншыл ертегі «Аяз би</w:t>
            </w: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EB3B3A" w:rsidRPr="00824C2B" w:rsidRDefault="00EB3B3A" w:rsidP="00F059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Хайуанаттар туралы ертегі «Жеті лақ»</w:t>
            </w:r>
          </w:p>
          <w:p w:rsidR="00EB3B3A" w:rsidRDefault="00EB3B3A" w:rsidP="00F0594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Әдеби ертегі  Ә.Тәжібаев «Толағай»</w:t>
            </w:r>
          </w:p>
          <w:p w:rsidR="00EB3B3A" w:rsidRPr="00741188" w:rsidRDefault="00EB3B3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гілердің бір саласы – әдеби ертегілер. Әдеби ертегінің жазға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вторы белгілі болғандықта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деби ертег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п атайды. </w:t>
            </w:r>
            <w:r w:rsidR="00F67B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ысалы Ә.Тәжібаевтың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Толағай» әдеби </w:t>
            </w:r>
            <w:r w:rsidRPr="00766B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сіне Толағай</w:t>
            </w:r>
            <w:r w:rsidRPr="00766B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ты </w:t>
            </w:r>
            <w:r w:rsidRPr="00766B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тыр бала туралы </w:t>
            </w:r>
            <w:r w:rsidRPr="00766B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оның аты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алатын Толағай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у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алы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а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ыз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ау болған.</w:t>
            </w:r>
          </w:p>
          <w:p w:rsidR="00302B0F" w:rsidRPr="00EB3B3A" w:rsidRDefault="00EB3B3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ндеше, бүгінгі  </w:t>
            </w: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ымызда елі  үшін құрбан  бол</w:t>
            </w: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ан  батыр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алы  </w:t>
            </w:r>
            <w:r w:rsidRPr="00824C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.Тәжібаевтың  «Толағай» ертегі –дастанымен  таныс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з</w:t>
            </w:r>
          </w:p>
        </w:tc>
      </w:tr>
      <w:tr w:rsidR="000D5FF8" w:rsidRPr="00B75CF0" w:rsidTr="00F05946">
        <w:trPr>
          <w:trHeight w:val="1786"/>
        </w:trPr>
        <w:tc>
          <w:tcPr>
            <w:tcW w:w="534" w:type="dxa"/>
            <w:vMerge w:val="restart"/>
          </w:tcPr>
          <w:p w:rsidR="000D5FF8" w:rsidRPr="0080638B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</w:p>
          <w:p w:rsidR="000D5FF8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D5FF8" w:rsidRPr="00272FED" w:rsidRDefault="000D5FF8" w:rsidP="00F05946">
            <w:pPr>
              <w:ind w:left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ғынаны  таныту</w:t>
            </w:r>
          </w:p>
          <w:p w:rsidR="000D5FF8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(</w:t>
            </w:r>
            <w:r w:rsidR="007C1E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)</w:t>
            </w:r>
          </w:p>
          <w:p w:rsidR="007C1E60" w:rsidRPr="007C1E60" w:rsidRDefault="007C1E60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үртіп алу стратегиясы»</w:t>
            </w:r>
          </w:p>
        </w:tc>
        <w:tc>
          <w:tcPr>
            <w:tcW w:w="7371" w:type="dxa"/>
            <w:gridSpan w:val="6"/>
          </w:tcPr>
          <w:p w:rsidR="00F1196E" w:rsidRPr="00F1196E" w:rsidRDefault="000D5FF8" w:rsidP="00F0594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. Тәжібаев кім?</w:t>
            </w:r>
          </w:p>
          <w:p w:rsidR="000D5FF8" w:rsidRDefault="00CB1C76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object w:dxaOrig="7095" w:dyaOrig="4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228pt" o:ole="">
                  <v:imagedata r:id="rId7" o:title=""/>
                </v:shape>
                <o:OLEObject Type="Embed" ProgID="PBrush" ShapeID="_x0000_i1025" DrawAspect="Content" ObjectID="_1526719240" r:id="rId8"/>
              </w:object>
            </w:r>
          </w:p>
          <w:p w:rsidR="00F1196E" w:rsidRPr="00F1196E" w:rsidRDefault="00F1196E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D5FF8" w:rsidRPr="00766B7D" w:rsidTr="00F05946">
        <w:trPr>
          <w:trHeight w:val="270"/>
        </w:trPr>
        <w:tc>
          <w:tcPr>
            <w:tcW w:w="534" w:type="dxa"/>
            <w:vMerge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371" w:type="dxa"/>
            <w:gridSpan w:val="6"/>
          </w:tcPr>
          <w:p w:rsidR="00F1196E" w:rsidRPr="00F1196E" w:rsidRDefault="00F1196E" w:rsidP="00F0594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19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ағай  тауы</w:t>
            </w:r>
          </w:p>
          <w:p w:rsidR="000D5FF8" w:rsidRPr="00EB3B3A" w:rsidRDefault="00CB1C76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object w:dxaOrig="7200" w:dyaOrig="5595">
                <v:shape id="_x0000_i1026" type="#_x0000_t75" style="width:359.25pt;height:276.75pt" o:ole="">
                  <v:imagedata r:id="rId9" o:title=""/>
                </v:shape>
                <o:OLEObject Type="Embed" ProgID="PBrush" ShapeID="_x0000_i1026" DrawAspect="Content" ObjectID="_1526719241" r:id="rId10"/>
              </w:object>
            </w:r>
          </w:p>
        </w:tc>
      </w:tr>
      <w:tr w:rsidR="00EB3B3A" w:rsidRPr="00B75CF0" w:rsidTr="00F05946">
        <w:trPr>
          <w:trHeight w:val="153"/>
        </w:trPr>
        <w:tc>
          <w:tcPr>
            <w:tcW w:w="534" w:type="dxa"/>
            <w:vMerge/>
          </w:tcPr>
          <w:p w:rsidR="00EB3B3A" w:rsidRPr="00272FED" w:rsidRDefault="00EB3B3A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</w:tcBorders>
          </w:tcPr>
          <w:p w:rsidR="00F1196E" w:rsidRDefault="00F1196E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F1196E" w:rsidRPr="00F1196E" w:rsidRDefault="00F1196E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D5FF8" w:rsidRPr="00272FED" w:rsidTr="00F05946">
        <w:trPr>
          <w:trHeight w:val="270"/>
        </w:trPr>
        <w:tc>
          <w:tcPr>
            <w:tcW w:w="534" w:type="dxa"/>
            <w:vMerge w:val="restart"/>
          </w:tcPr>
          <w:p w:rsidR="000D5FF8" w:rsidRPr="0080638B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  <w:p w:rsidR="000D5FF8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D5FF8" w:rsidRPr="009F1EE8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0D5FF8" w:rsidRPr="00272FED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32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пен  жұмыс</w:t>
            </w:r>
          </w:p>
          <w:p w:rsidR="000D5FF8" w:rsidRDefault="000D5FF8" w:rsidP="00F05946">
            <w:pPr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тық  тапсырмалар</w:t>
            </w:r>
          </w:p>
          <w:p w:rsidR="000D5FF8" w:rsidRPr="00FB6602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A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FB0394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ут)</w:t>
            </w:r>
          </w:p>
        </w:tc>
        <w:tc>
          <w:tcPr>
            <w:tcW w:w="7371" w:type="dxa"/>
            <w:gridSpan w:val="6"/>
          </w:tcPr>
          <w:p w:rsidR="000D5FF8" w:rsidRPr="00272FED" w:rsidRDefault="000D5FF8" w:rsidP="00F0594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F1EE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пен  жұмыс:</w:t>
            </w:r>
          </w:p>
        </w:tc>
      </w:tr>
      <w:tr w:rsidR="000D5FF8" w:rsidRPr="00272FED" w:rsidTr="00F05946">
        <w:trPr>
          <w:trHeight w:val="173"/>
        </w:trPr>
        <w:tc>
          <w:tcPr>
            <w:tcW w:w="534" w:type="dxa"/>
            <w:vMerge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3"/>
            <w:vMerge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5" w:type="dxa"/>
            <w:gridSpan w:val="3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оп</w:t>
            </w:r>
          </w:p>
        </w:tc>
        <w:tc>
          <w:tcPr>
            <w:tcW w:w="1701" w:type="dxa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оп</w:t>
            </w:r>
          </w:p>
        </w:tc>
        <w:tc>
          <w:tcPr>
            <w:tcW w:w="1701" w:type="dxa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оп</w:t>
            </w:r>
          </w:p>
        </w:tc>
        <w:tc>
          <w:tcPr>
            <w:tcW w:w="1384" w:type="dxa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оп</w:t>
            </w:r>
          </w:p>
        </w:tc>
      </w:tr>
      <w:tr w:rsidR="000D5FF8" w:rsidRPr="00EE0154" w:rsidTr="00F05946">
        <w:trPr>
          <w:trHeight w:val="982"/>
        </w:trPr>
        <w:tc>
          <w:tcPr>
            <w:tcW w:w="534" w:type="dxa"/>
            <w:vMerge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3"/>
            <w:vMerge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5" w:type="dxa"/>
            <w:gridSpan w:val="3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ге</w:t>
            </w:r>
          </w:p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</w:t>
            </w:r>
          </w:p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 құру</w:t>
            </w: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ң талдау</w:t>
            </w: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72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лағайға</w:t>
            </w:r>
            <w:proofErr w:type="spellEnd"/>
            <w:r w:rsidRPr="00272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72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інездеме</w:t>
            </w:r>
            <w:proofErr w:type="spellEnd"/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84" w:type="dxa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ағай  мен Қабанбайдың ерлігін, бейнесін  салыстыру</w:t>
            </w:r>
          </w:p>
        </w:tc>
      </w:tr>
      <w:tr w:rsidR="000D5FF8" w:rsidRPr="00EE0154" w:rsidTr="00F05946">
        <w:trPr>
          <w:trHeight w:val="2190"/>
        </w:trPr>
        <w:tc>
          <w:tcPr>
            <w:tcW w:w="5670" w:type="dxa"/>
            <w:gridSpan w:val="7"/>
          </w:tcPr>
          <w:p w:rsidR="000D5FF8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Толағай» әдеби ертегісінің сюжеттік жоспары</w:t>
            </w:r>
          </w:p>
          <w:p w:rsidR="00F05946" w:rsidRPr="00272FED" w:rsidRDefault="00F05946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5FF8" w:rsidRPr="00272FED" w:rsidRDefault="00846657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1. Дүниеге толағайдың </w: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уі.</w:t>
            </w:r>
          </w:p>
          <w:p w:rsidR="000D5FF8" w:rsidRPr="00272FED" w:rsidRDefault="00846657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2. Толағайдың өсу</w: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  <w:p w:rsidR="000D5FF8" w:rsidRPr="00272FED" w:rsidRDefault="00846657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3. Арыстанды жеңуі</w: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0D5FF8" w:rsidRPr="00272FED" w:rsidRDefault="00846657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4. Толағай уайымы</w: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. Тау көтерген Толағай</w:t>
            </w: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6. </w:t>
            </w:r>
            <w:r w:rsidR="00846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ады ерлер ел үшін</w:t>
            </w:r>
          </w:p>
        </w:tc>
        <w:tc>
          <w:tcPr>
            <w:tcW w:w="4786" w:type="dxa"/>
            <w:gridSpan w:val="3"/>
          </w:tcPr>
          <w:p w:rsidR="000D5FF8" w:rsidRPr="00272FED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</w:t>
            </w: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ны   талдау:</w:t>
            </w:r>
          </w:p>
          <w:p w:rsidR="000D5FF8" w:rsidRPr="00846657" w:rsidRDefault="000D5FF8" w:rsidP="00F0594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466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Шығарма аты:  </w:t>
            </w: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олағай»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вторы: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7C45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ділда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баев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анры: 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стан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қиға</w:t>
            </w:r>
            <w:proofErr w:type="spellEnd"/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езеңі</w:t>
            </w:r>
            <w:proofErr w:type="spellEnd"/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жыл бұрын болған оқиға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иға орны: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іс жағасында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йіпкерлері: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жан, Айсұлу, Толағай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деясы: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лі</w:t>
            </w:r>
            <w:r w:rsidR="00846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қорғар азаматтар көп болса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әтінге сай келетін мақал-</w:t>
            </w:r>
            <w:proofErr w:type="spellStart"/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әтел</w:t>
            </w:r>
            <w:proofErr w:type="spellEnd"/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D5FF8" w:rsidRPr="00132A80" w:rsidRDefault="000D5FF8" w:rsidP="0084665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«</w:t>
            </w:r>
            <w:r w:rsidR="00846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 ел үшін туады, ел үшін өледі»</w:t>
            </w:r>
          </w:p>
        </w:tc>
      </w:tr>
      <w:tr w:rsidR="000D5FF8" w:rsidRPr="00B13C3C" w:rsidTr="00F05946">
        <w:trPr>
          <w:trHeight w:val="2563"/>
        </w:trPr>
        <w:tc>
          <w:tcPr>
            <w:tcW w:w="5670" w:type="dxa"/>
            <w:gridSpan w:val="7"/>
          </w:tcPr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ағайға  мінездеме (топтастыру)</w:t>
            </w:r>
          </w:p>
          <w:p w:rsidR="000D5FF8" w:rsidRPr="00272FED" w:rsidRDefault="000D5FF8" w:rsidP="00F059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п</w:t>
            </w:r>
          </w:p>
          <w:p w:rsidR="000D5FF8" w:rsidRPr="00272FED" w:rsidRDefault="00EE0154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6" type="#_x0000_t32" style="position:absolute;margin-left:27.1pt;margin-top:26.65pt;width:38.25pt;height:14.2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AutoShape 29" o:spid="_x0000_s1032" type="#_x0000_t32" style="position:absolute;margin-left:114.85pt;margin-top:1.15pt;width:0;height:25.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AutoShape 33" o:spid="_x0000_s1031" type="#_x0000_t32" style="position:absolute;margin-left:41.35pt;margin-top:70.9pt;width:40.5pt;height:21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X6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oval id="Oval 28" o:spid="_x0000_s1030" style="position:absolute;margin-left:65.35pt;margin-top:26.65pt;width:88.5pt;height:4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"/>
              </w:pict>
            </w: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ген</w:t>
            </w:r>
          </w:p>
          <w:p w:rsidR="000D5FF8" w:rsidRPr="00272FED" w:rsidRDefault="00EE0154" w:rsidP="00F05946">
            <w:pPr>
              <w:tabs>
                <w:tab w:val="left" w:pos="385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AutoShape 30" o:spid="_x0000_s1029" type="#_x0000_t32" style="position:absolute;margin-left:155.35pt;margin-top:8.45pt;width:43.5pt;height:15.7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">
                  <v:stroke endarrow="block"/>
                </v:shape>
              </w:pic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0D5F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ғал</w:t>
            </w: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D5FF8" w:rsidRPr="00272FED" w:rsidRDefault="00EE0154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AutoShape 31" o:spid="_x0000_s1028" type="#_x0000_t32" style="position:absolute;margin-left:142.55pt;margin-top:7.4pt;width:52.5pt;height: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">
                  <v:stroke endarrow="block"/>
                </v:shape>
              </w:pict>
            </w:r>
          </w:p>
          <w:p w:rsidR="000D5FF8" w:rsidRPr="00272FED" w:rsidRDefault="00EE0154" w:rsidP="00F05946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AutoShape 34" o:spid="_x0000_s1027" type="#_x0000_t32" style="position:absolute;margin-left:105.1pt;margin-top:5.65pt;width:0;height:1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ce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">
                  <v:stroke endarrow="block"/>
                </v:shape>
              </w:pic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шыр</w: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0D5F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</w:t>
            </w:r>
            <w:r w:rsidR="000D5FF8"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</w:t>
            </w:r>
          </w:p>
          <w:p w:rsidR="000D5FF8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</w:t>
            </w:r>
          </w:p>
          <w:p w:rsidR="000D5FF8" w:rsidRPr="009F1EE8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імді</w:t>
            </w:r>
          </w:p>
        </w:tc>
        <w:tc>
          <w:tcPr>
            <w:tcW w:w="4786" w:type="dxa"/>
            <w:gridSpan w:val="3"/>
          </w:tcPr>
          <w:p w:rsidR="000D5FF8" w:rsidRPr="00272FED" w:rsidRDefault="002A36CD" w:rsidP="00F05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лағай   бейнесін  сал</w:t>
            </w:r>
            <w:r w:rsidR="000D5FF8"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</w:t>
            </w: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noProof/>
                <w:lang w:val="kk-KZ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000125" cy="1171575"/>
                  <wp:effectExtent l="0" t="0" r="0" b="0"/>
                  <wp:docPr id="1" name="Picture 2" descr="F:\img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F:\img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724" t="10100" r="31838" b="66800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5161" cy="1177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F8" w:rsidRPr="00272FED" w:rsidTr="00F05946">
        <w:trPr>
          <w:trHeight w:val="275"/>
        </w:trPr>
        <w:tc>
          <w:tcPr>
            <w:tcW w:w="10456" w:type="dxa"/>
            <w:gridSpan w:val="10"/>
          </w:tcPr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FB03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ут)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 топ  өз жобаларын  постерда  қорғап, топтар  бір-бірін  бағалайды.</w:t>
            </w:r>
          </w:p>
        </w:tc>
      </w:tr>
      <w:tr w:rsidR="00F67B70" w:rsidRPr="00BF5268" w:rsidTr="00F05946">
        <w:trPr>
          <w:trHeight w:val="275"/>
        </w:trPr>
        <w:tc>
          <w:tcPr>
            <w:tcW w:w="10456" w:type="dxa"/>
            <w:gridSpan w:val="10"/>
          </w:tcPr>
          <w:p w:rsidR="00F67B70" w:rsidRPr="00BF5268" w:rsidRDefault="00F67B70" w:rsidP="00F67B70">
            <w:pPr>
              <w:rPr>
                <w:rFonts w:ascii="Times New Roman" w:hAnsi="Times New Roman" w:cs="Times New Roman"/>
                <w:lang w:val="kk-KZ"/>
              </w:rPr>
            </w:pPr>
            <w:r w:rsidRPr="00F67B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Pr="00BF52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топқа. «Ұйықта қозым»                            </w:t>
            </w:r>
            <w:r w:rsidRPr="00BF5268">
              <w:rPr>
                <w:rFonts w:ascii="Times New Roman" w:hAnsi="Times New Roman" w:cs="Times New Roman"/>
                <w:lang w:val="kk-KZ"/>
              </w:rPr>
              <w:t xml:space="preserve">                              </w:t>
            </w:r>
          </w:p>
          <w:p w:rsidR="00F67B70" w:rsidRPr="00BF5268" w:rsidRDefault="00F67B70" w:rsidP="00F67B7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F5268">
              <w:rPr>
                <w:rFonts w:ascii="Times New Roman" w:hAnsi="Times New Roman" w:cs="Times New Roman"/>
                <w:b/>
                <w:lang w:val="kk-KZ"/>
              </w:rPr>
              <w:t>ІІ топқа  «Өлдім, балам, Толағайжан!»</w:t>
            </w:r>
            <w:r w:rsidRPr="00BF5268">
              <w:rPr>
                <w:rFonts w:ascii="Times New Roman" w:hAnsi="Times New Roman" w:cs="Times New Roman"/>
                <w:b/>
                <w:lang w:val="kk-KZ"/>
              </w:rPr>
              <w:br/>
              <w:t xml:space="preserve">ІІІ топқа « Күшті болсаң келе қал»                                                       </w:t>
            </w:r>
          </w:p>
          <w:p w:rsidR="00F67B70" w:rsidRPr="00FB6602" w:rsidRDefault="00F67B70" w:rsidP="00F67B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5268">
              <w:rPr>
                <w:rFonts w:ascii="Times New Roman" w:hAnsi="Times New Roman" w:cs="Times New Roman"/>
                <w:b/>
                <w:lang w:val="kk-KZ"/>
              </w:rPr>
              <w:t>IV  топқа  Жауын қайда көп жауады, білсең апа айтшы.</w:t>
            </w:r>
            <w:r w:rsidR="00090EE5">
              <w:rPr>
                <w:rFonts w:ascii="Times New Roman" w:hAnsi="Times New Roman" w:cs="Times New Roman"/>
                <w:b/>
                <w:lang w:val="kk-KZ"/>
              </w:rPr>
              <w:t xml:space="preserve"> (5 минут)</w:t>
            </w:r>
            <w:r w:rsidRPr="00BF5268">
              <w:rPr>
                <w:rFonts w:ascii="Times New Roman" w:hAnsi="Times New Roman" w:cs="Times New Roman"/>
                <w:b/>
                <w:lang w:val="kk-KZ"/>
              </w:rPr>
              <w:br/>
            </w:r>
          </w:p>
        </w:tc>
      </w:tr>
      <w:tr w:rsidR="000D5FF8" w:rsidRPr="00EE0154" w:rsidTr="00F05946">
        <w:trPr>
          <w:trHeight w:val="270"/>
        </w:trPr>
        <w:tc>
          <w:tcPr>
            <w:tcW w:w="675" w:type="dxa"/>
            <w:gridSpan w:val="2"/>
          </w:tcPr>
          <w:p w:rsidR="000D5FF8" w:rsidRPr="00272FED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762" w:type="dxa"/>
            <w:gridSpan w:val="3"/>
          </w:tcPr>
          <w:p w:rsidR="000D5FF8" w:rsidRPr="00EB3B3A" w:rsidRDefault="000D5FF8" w:rsidP="00F05946">
            <w:pPr>
              <w:ind w:left="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ге  тапсырма</w:t>
            </w:r>
            <w:r w:rsidR="00EB3B3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)</w:t>
            </w:r>
          </w:p>
        </w:tc>
        <w:tc>
          <w:tcPr>
            <w:tcW w:w="7019" w:type="dxa"/>
            <w:gridSpan w:val="5"/>
          </w:tcPr>
          <w:p w:rsidR="000D5FF8" w:rsidRPr="00272FED" w:rsidRDefault="000D5FF8" w:rsidP="00D156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.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жібаевтың  «Толағай» ертегі-дастанын түсініп оқу,</w:t>
            </w:r>
            <w:r w:rsidR="00D156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ңгімелеу, салыстыру (венн диаграммасы), </w:t>
            </w: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0D5FF8" w:rsidRPr="00272FED" w:rsidTr="00F05946">
        <w:trPr>
          <w:trHeight w:val="870"/>
        </w:trPr>
        <w:tc>
          <w:tcPr>
            <w:tcW w:w="675" w:type="dxa"/>
            <w:gridSpan w:val="2"/>
          </w:tcPr>
          <w:p w:rsidR="000D5FF8" w:rsidRPr="00272FED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2762" w:type="dxa"/>
            <w:gridSpan w:val="3"/>
          </w:tcPr>
          <w:p w:rsidR="000D5FF8" w:rsidRPr="00EB3B3A" w:rsidRDefault="000D5FF8" w:rsidP="00F05946">
            <w:pPr>
              <w:ind w:left="4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й  қорыту</w:t>
            </w:r>
            <w:r w:rsidR="00EB3B3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EB3B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)</w:t>
            </w:r>
          </w:p>
        </w:tc>
        <w:tc>
          <w:tcPr>
            <w:tcW w:w="7019" w:type="dxa"/>
            <w:gridSpan w:val="5"/>
          </w:tcPr>
          <w:p w:rsidR="000D5FF8" w:rsidRPr="00272FED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ирату  сұрақтары: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иға  неше жыл бұрын болған?  (500 жыл бұрын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иға  орны  (Ертіс  жағасында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ген  кім?   (Саржан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ағайдың  әкесі   (Саржан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ағайдың  анасы  (Айсұлу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ағай жеті жасында  не тартты?  (садақ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жан  мерген немен айқасты?  (жолбарыс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ағай  оны  неге  теңеді? (мысық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ге  қандай жұрт келді?  (жаңбыр жаумады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ағай не іздеп  кетті?  (Жаңбыр)</w:t>
            </w:r>
          </w:p>
          <w:p w:rsidR="000D5FF8" w:rsidRPr="00272FED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іне  не әкелді?  (Жаңбырлы  тау)</w:t>
            </w:r>
          </w:p>
          <w:p w:rsidR="000D5FF8" w:rsidRDefault="000D5FF8" w:rsidP="00F0594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  қалай  аталады?  (Толағай)</w:t>
            </w:r>
          </w:p>
          <w:p w:rsidR="00EB3B3A" w:rsidRPr="00272FED" w:rsidRDefault="00EB3B3A" w:rsidP="00F05946">
            <w:pPr>
              <w:pStyle w:val="a6"/>
              <w:ind w:left="10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D5FF8" w:rsidRPr="00272FED" w:rsidTr="00F05946">
        <w:trPr>
          <w:trHeight w:val="185"/>
        </w:trPr>
        <w:tc>
          <w:tcPr>
            <w:tcW w:w="675" w:type="dxa"/>
            <w:gridSpan w:val="2"/>
          </w:tcPr>
          <w:p w:rsidR="000D5FF8" w:rsidRPr="00272FED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2762" w:type="dxa"/>
            <w:gridSpan w:val="3"/>
          </w:tcPr>
          <w:p w:rsidR="000D5FF8" w:rsidRPr="00FB6602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2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  <w:r w:rsidR="00EB3B3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090E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ут)</w:t>
            </w:r>
          </w:p>
        </w:tc>
        <w:tc>
          <w:tcPr>
            <w:tcW w:w="7019" w:type="dxa"/>
            <w:gridSpan w:val="5"/>
          </w:tcPr>
          <w:p w:rsidR="000D5FF8" w:rsidRDefault="00EB3B3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алаушының  бағасы </w:t>
            </w:r>
          </w:p>
          <w:p w:rsidR="00EB3B3A" w:rsidRPr="00EB3B3A" w:rsidRDefault="00EB3B3A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нің  бағасы</w:t>
            </w:r>
          </w:p>
        </w:tc>
      </w:tr>
      <w:tr w:rsidR="000D5FF8" w:rsidRPr="00EE0154" w:rsidTr="00F05946">
        <w:trPr>
          <w:trHeight w:val="1142"/>
        </w:trPr>
        <w:tc>
          <w:tcPr>
            <w:tcW w:w="675" w:type="dxa"/>
            <w:gridSpan w:val="2"/>
          </w:tcPr>
          <w:p w:rsidR="000D5FF8" w:rsidRPr="0080638B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</w:p>
        </w:tc>
        <w:tc>
          <w:tcPr>
            <w:tcW w:w="2762" w:type="dxa"/>
            <w:gridSpan w:val="3"/>
          </w:tcPr>
          <w:p w:rsidR="000D5FF8" w:rsidRPr="00EB3B3A" w:rsidRDefault="000D5FF8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лау</w:t>
            </w:r>
            <w:r w:rsidR="00EB3B3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.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090E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</w:t>
            </w:r>
            <w:r w:rsidRPr="00FB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ут)</w:t>
            </w:r>
          </w:p>
        </w:tc>
        <w:tc>
          <w:tcPr>
            <w:tcW w:w="7019" w:type="dxa"/>
            <w:gridSpan w:val="5"/>
          </w:tcPr>
          <w:p w:rsidR="000D5FF8" w:rsidRDefault="00090EE5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Ішкі сыртқы стратегиясы »</w:t>
            </w:r>
          </w:p>
          <w:p w:rsidR="000D5FF8" w:rsidRDefault="000D5FF8" w:rsidP="00F05946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                                                    Атадан  жаман  ұл туса,</w:t>
            </w:r>
          </w:p>
          <w:p w:rsidR="000D5FF8" w:rsidRDefault="000D5FF8" w:rsidP="00F05946">
            <w:pPr>
              <w:tabs>
                <w:tab w:val="center" w:pos="382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Елінің малын  жейді.</w:t>
            </w:r>
          </w:p>
          <w:p w:rsidR="000D5FF8" w:rsidRDefault="000D5FF8" w:rsidP="00F05946">
            <w:pPr>
              <w:tabs>
                <w:tab w:val="center" w:pos="382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Атадан  асыл  туса,</w:t>
            </w:r>
          </w:p>
          <w:p w:rsidR="000D5FF8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Елінің  қамын  жейді</w:t>
            </w:r>
          </w:p>
          <w:p w:rsidR="00EB3B3A" w:rsidRPr="00F1196E" w:rsidRDefault="00F1196E" w:rsidP="00F0594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19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</w:t>
            </w:r>
            <w:r w:rsidR="00EB3B3A" w:rsidRPr="00F119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ліңіздің  қамын жейтін  А</w:t>
            </w:r>
            <w:r w:rsidRPr="00F119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мат болыңыздар!</w:t>
            </w:r>
          </w:p>
          <w:p w:rsidR="000D5FF8" w:rsidRPr="00272FED" w:rsidRDefault="000D5FF8" w:rsidP="00F059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2275F9" w:rsidRDefault="002275F9" w:rsidP="00C25E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0F36E7" w:rsidRDefault="000F36E7" w:rsidP="00C25E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0F36E7" w:rsidRDefault="000F36E7" w:rsidP="00C25E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0F36E7" w:rsidRDefault="000F36E7" w:rsidP="00C25E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090EE5" w:rsidRDefault="00090EE5" w:rsidP="00C25E6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0B0E28" w:rsidRDefault="000B0E28" w:rsidP="000B0E28">
      <w:pPr>
        <w:rPr>
          <w:rFonts w:ascii="Times New Roman" w:hAnsi="Times New Roman" w:cs="Times New Roman"/>
          <w:sz w:val="20"/>
          <w:szCs w:val="20"/>
          <w:lang w:val="kk-KZ"/>
        </w:rPr>
        <w:sectPr w:rsidR="000B0E28" w:rsidSect="002275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4653B" w:rsidRPr="00B13C3C" w:rsidRDefault="0014653B" w:rsidP="00EE01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14653B" w:rsidRPr="00B13C3C" w:rsidSect="00EE0154">
      <w:pgSz w:w="16838" w:h="11906" w:orient="landscape"/>
      <w:pgMar w:top="851" w:right="1134" w:bottom="1701" w:left="709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22D"/>
    <w:multiLevelType w:val="hybridMultilevel"/>
    <w:tmpl w:val="0442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732E"/>
    <w:multiLevelType w:val="hybridMultilevel"/>
    <w:tmpl w:val="40FA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6B4"/>
    <w:multiLevelType w:val="hybridMultilevel"/>
    <w:tmpl w:val="0CE639AE"/>
    <w:lvl w:ilvl="0" w:tplc="1F3820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5565"/>
    <w:multiLevelType w:val="hybridMultilevel"/>
    <w:tmpl w:val="B04E2CE8"/>
    <w:lvl w:ilvl="0" w:tplc="75B4F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57551"/>
    <w:multiLevelType w:val="hybridMultilevel"/>
    <w:tmpl w:val="A328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9785A"/>
    <w:multiLevelType w:val="hybridMultilevel"/>
    <w:tmpl w:val="4776D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9B1"/>
    <w:multiLevelType w:val="hybridMultilevel"/>
    <w:tmpl w:val="FE968F6A"/>
    <w:lvl w:ilvl="0" w:tplc="D7B0F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F06DA"/>
    <w:multiLevelType w:val="hybridMultilevel"/>
    <w:tmpl w:val="A328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17245"/>
    <w:multiLevelType w:val="hybridMultilevel"/>
    <w:tmpl w:val="2D92C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67C11"/>
    <w:multiLevelType w:val="hybridMultilevel"/>
    <w:tmpl w:val="520A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727D"/>
    <w:multiLevelType w:val="hybridMultilevel"/>
    <w:tmpl w:val="3BA8EF38"/>
    <w:lvl w:ilvl="0" w:tplc="24C85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0A0D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6F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0E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A3A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A88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A7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D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88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93B59"/>
    <w:multiLevelType w:val="hybridMultilevel"/>
    <w:tmpl w:val="07DCE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40F65"/>
    <w:multiLevelType w:val="hybridMultilevel"/>
    <w:tmpl w:val="39806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E03CE"/>
    <w:multiLevelType w:val="hybridMultilevel"/>
    <w:tmpl w:val="9AF883D6"/>
    <w:lvl w:ilvl="0" w:tplc="EB641FF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168"/>
    <w:rsid w:val="00016C9E"/>
    <w:rsid w:val="00057C5E"/>
    <w:rsid w:val="00060BA2"/>
    <w:rsid w:val="00063480"/>
    <w:rsid w:val="00074A85"/>
    <w:rsid w:val="00090EE5"/>
    <w:rsid w:val="000B0E28"/>
    <w:rsid w:val="000D5FF8"/>
    <w:rsid w:val="000E6101"/>
    <w:rsid w:val="000F36E7"/>
    <w:rsid w:val="00132A80"/>
    <w:rsid w:val="0014653B"/>
    <w:rsid w:val="0014759B"/>
    <w:rsid w:val="00162FC7"/>
    <w:rsid w:val="002275F9"/>
    <w:rsid w:val="00272FED"/>
    <w:rsid w:val="002A36CD"/>
    <w:rsid w:val="002B7F04"/>
    <w:rsid w:val="00301AEF"/>
    <w:rsid w:val="00302B0F"/>
    <w:rsid w:val="003035A1"/>
    <w:rsid w:val="00305189"/>
    <w:rsid w:val="0032780D"/>
    <w:rsid w:val="003C02C8"/>
    <w:rsid w:val="00402CA8"/>
    <w:rsid w:val="00424882"/>
    <w:rsid w:val="00427FE0"/>
    <w:rsid w:val="004A12C3"/>
    <w:rsid w:val="00524C53"/>
    <w:rsid w:val="005846DC"/>
    <w:rsid w:val="00586506"/>
    <w:rsid w:val="005B3293"/>
    <w:rsid w:val="005E1955"/>
    <w:rsid w:val="0063576F"/>
    <w:rsid w:val="00661570"/>
    <w:rsid w:val="00665E5F"/>
    <w:rsid w:val="00704A9C"/>
    <w:rsid w:val="00735883"/>
    <w:rsid w:val="00741188"/>
    <w:rsid w:val="00746D2E"/>
    <w:rsid w:val="00755CB0"/>
    <w:rsid w:val="00766B7D"/>
    <w:rsid w:val="00787616"/>
    <w:rsid w:val="007A296C"/>
    <w:rsid w:val="007C1E60"/>
    <w:rsid w:val="007C4545"/>
    <w:rsid w:val="0080638B"/>
    <w:rsid w:val="00824C2B"/>
    <w:rsid w:val="00846657"/>
    <w:rsid w:val="008B213A"/>
    <w:rsid w:val="008B75AB"/>
    <w:rsid w:val="008D19F4"/>
    <w:rsid w:val="008D74F4"/>
    <w:rsid w:val="00902AD4"/>
    <w:rsid w:val="0095689B"/>
    <w:rsid w:val="009577A2"/>
    <w:rsid w:val="00961F0A"/>
    <w:rsid w:val="00966278"/>
    <w:rsid w:val="00974501"/>
    <w:rsid w:val="00982ABA"/>
    <w:rsid w:val="009B3A12"/>
    <w:rsid w:val="009D2472"/>
    <w:rsid w:val="009F1EE8"/>
    <w:rsid w:val="00AC27BB"/>
    <w:rsid w:val="00AF1597"/>
    <w:rsid w:val="00B13C3C"/>
    <w:rsid w:val="00B47B31"/>
    <w:rsid w:val="00B75CF0"/>
    <w:rsid w:val="00B86A0F"/>
    <w:rsid w:val="00BF0ACC"/>
    <w:rsid w:val="00BF5268"/>
    <w:rsid w:val="00C25E61"/>
    <w:rsid w:val="00C76A12"/>
    <w:rsid w:val="00CA706A"/>
    <w:rsid w:val="00CB1C76"/>
    <w:rsid w:val="00CC256D"/>
    <w:rsid w:val="00D156E1"/>
    <w:rsid w:val="00D63573"/>
    <w:rsid w:val="00D646FB"/>
    <w:rsid w:val="00E33505"/>
    <w:rsid w:val="00E55D6A"/>
    <w:rsid w:val="00E70412"/>
    <w:rsid w:val="00E918DC"/>
    <w:rsid w:val="00EB3B3A"/>
    <w:rsid w:val="00EB676C"/>
    <w:rsid w:val="00EE0154"/>
    <w:rsid w:val="00EF0913"/>
    <w:rsid w:val="00EF3168"/>
    <w:rsid w:val="00EF739A"/>
    <w:rsid w:val="00F05946"/>
    <w:rsid w:val="00F1196E"/>
    <w:rsid w:val="00F149A3"/>
    <w:rsid w:val="00F67B70"/>
    <w:rsid w:val="00F913AF"/>
    <w:rsid w:val="00FB0394"/>
    <w:rsid w:val="00FB6602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7" type="connector" idref="#AutoShape 32"/>
        <o:r id="V:Rule8" type="connector" idref="#AutoShape 30"/>
        <o:r id="V:Rule9" type="connector" idref="#AutoShape 31"/>
        <o:r id="V:Rule10" type="connector" idref="#AutoShape 33"/>
        <o:r id="V:Rule11" type="connector" idref="#AutoShape 29"/>
        <o:r id="V:Rule12" type="connector" idref="#AutoShape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7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6A12"/>
  </w:style>
  <w:style w:type="paragraph" w:styleId="a5">
    <w:name w:val="No Spacing"/>
    <w:uiPriority w:val="1"/>
    <w:qFormat/>
    <w:rsid w:val="00FF0E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335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650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7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6A12"/>
  </w:style>
  <w:style w:type="paragraph" w:styleId="a5">
    <w:name w:val="No Spacing"/>
    <w:uiPriority w:val="1"/>
    <w:qFormat/>
    <w:rsid w:val="00FF0E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335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650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2637-B42C-4C3F-ACAD-B566056A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дай</dc:creator>
  <cp:lastModifiedBy>user</cp:lastModifiedBy>
  <cp:revision>7</cp:revision>
  <cp:lastPrinted>2016-03-14T05:43:00Z</cp:lastPrinted>
  <dcterms:created xsi:type="dcterms:W3CDTF">2015-12-10T17:10:00Z</dcterms:created>
  <dcterms:modified xsi:type="dcterms:W3CDTF">2016-06-06T05:54:00Z</dcterms:modified>
</cp:coreProperties>
</file>